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F6C59" w14:textId="77777777" w:rsidR="009F4FD7" w:rsidRDefault="009F4FD7" w:rsidP="009F4FD7">
      <w:pPr>
        <w:tabs>
          <w:tab w:val="left" w:pos="2475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BC6E7F" wp14:editId="3EE7CB9E">
            <wp:simplePos x="0" y="0"/>
            <wp:positionH relativeFrom="column">
              <wp:posOffset>-471170</wp:posOffset>
            </wp:positionH>
            <wp:positionV relativeFrom="paragraph">
              <wp:posOffset>-375920</wp:posOffset>
            </wp:positionV>
            <wp:extent cx="3627120" cy="1152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        </w:t>
      </w:r>
      <w:r w:rsidRPr="009F4FD7">
        <w:rPr>
          <w:rFonts w:ascii="Arial" w:hAnsi="Arial" w:cs="Arial"/>
          <w:b/>
          <w:bCs/>
          <w:sz w:val="24"/>
          <w:szCs w:val="24"/>
        </w:rPr>
        <w:t>Pôle 1</w:t>
      </w:r>
      <w:r w:rsidRPr="009F4FD7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 w:rsidRPr="009F4FD7">
        <w:rPr>
          <w:rFonts w:ascii="Arial" w:hAnsi="Arial" w:cs="Arial"/>
          <w:b/>
          <w:bCs/>
          <w:sz w:val="24"/>
          <w:szCs w:val="24"/>
        </w:rPr>
        <w:t xml:space="preserve"> degré</w:t>
      </w:r>
    </w:p>
    <w:p w14:paraId="68CC7875" w14:textId="77777777" w:rsidR="002B7EC0" w:rsidRPr="002E61F2" w:rsidRDefault="002B7EC0" w:rsidP="002B7EC0">
      <w:pPr>
        <w:tabs>
          <w:tab w:val="left" w:pos="247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2E61F2">
        <w:rPr>
          <w:rFonts w:ascii="Arial" w:hAnsi="Arial" w:cs="Arial"/>
          <w:b/>
          <w:bCs/>
        </w:rPr>
        <w:t xml:space="preserve">Annexe </w:t>
      </w:r>
      <w:r w:rsidR="00290912" w:rsidRPr="002E61F2">
        <w:rPr>
          <w:rFonts w:ascii="Arial" w:hAnsi="Arial" w:cs="Arial"/>
          <w:b/>
          <w:bCs/>
        </w:rPr>
        <w:t>1</w:t>
      </w:r>
    </w:p>
    <w:p w14:paraId="07361087" w14:textId="77777777" w:rsidR="002B7EC0" w:rsidRPr="009F4FD7" w:rsidRDefault="002B7EC0" w:rsidP="009F4FD7">
      <w:pPr>
        <w:tabs>
          <w:tab w:val="left" w:pos="247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5A1B839A" w14:textId="77777777" w:rsidR="009F4FD7" w:rsidRPr="00C96731" w:rsidRDefault="009F4FD7" w:rsidP="009F4FD7">
      <w:pPr>
        <w:tabs>
          <w:tab w:val="left" w:pos="2475"/>
        </w:tabs>
        <w:jc w:val="center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 xml:space="preserve">CANDIDATURE </w:t>
      </w:r>
      <w:bookmarkStart w:id="0" w:name="_Hlk120520930"/>
      <w:r w:rsidRPr="00C96731">
        <w:rPr>
          <w:rFonts w:ascii="Arial" w:hAnsi="Arial" w:cs="Arial"/>
          <w:sz w:val="20"/>
          <w:szCs w:val="20"/>
        </w:rPr>
        <w:t>À</w:t>
      </w:r>
      <w:bookmarkEnd w:id="0"/>
      <w:r w:rsidRPr="00C96731">
        <w:rPr>
          <w:rFonts w:ascii="Arial" w:hAnsi="Arial" w:cs="Arial"/>
          <w:sz w:val="20"/>
          <w:szCs w:val="20"/>
        </w:rPr>
        <w:t xml:space="preserve"> L’</w:t>
      </w:r>
      <w:r w:rsidR="00290912" w:rsidRPr="00C96731">
        <w:rPr>
          <w:rFonts w:ascii="Arial" w:hAnsi="Arial" w:cs="Arial"/>
          <w:sz w:val="20"/>
          <w:szCs w:val="20"/>
        </w:rPr>
        <w:t>INSCRIPTION SUR LA LISTE D’APTITUDE À L’</w:t>
      </w:r>
      <w:r w:rsidRPr="00C96731">
        <w:rPr>
          <w:rFonts w:ascii="Arial" w:hAnsi="Arial" w:cs="Arial"/>
          <w:sz w:val="20"/>
          <w:szCs w:val="20"/>
        </w:rPr>
        <w:t>EMPLOI DE DIRECTEUR D’ECOLE À DEUX CLASSES ET PLUS</w:t>
      </w:r>
    </w:p>
    <w:p w14:paraId="6C949B56" w14:textId="77777777" w:rsidR="00290912" w:rsidRPr="00C96731" w:rsidRDefault="00290912" w:rsidP="009F4FD7">
      <w:pPr>
        <w:tabs>
          <w:tab w:val="left" w:pos="2475"/>
        </w:tabs>
        <w:jc w:val="center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Première inscription</w:t>
      </w:r>
    </w:p>
    <w:p w14:paraId="1C181DC4" w14:textId="2D6DCB93" w:rsidR="002B7EC0" w:rsidRPr="00C96731" w:rsidRDefault="002B7EC0" w:rsidP="00290912">
      <w:pPr>
        <w:tabs>
          <w:tab w:val="left" w:pos="2475"/>
        </w:tabs>
        <w:jc w:val="center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  <w:u w:val="single"/>
        </w:rPr>
        <w:t>À</w:t>
      </w:r>
      <w:r w:rsidR="009F4FD7" w:rsidRPr="00C96731">
        <w:rPr>
          <w:rFonts w:ascii="Arial" w:hAnsi="Arial" w:cs="Arial"/>
          <w:sz w:val="20"/>
          <w:szCs w:val="20"/>
          <w:u w:val="single"/>
        </w:rPr>
        <w:t xml:space="preserve"> retourner à l’IEN de circonscription</w:t>
      </w:r>
      <w:r w:rsidR="009F4FD7" w:rsidRPr="00C96731">
        <w:rPr>
          <w:rFonts w:ascii="Arial" w:hAnsi="Arial" w:cs="Arial"/>
          <w:sz w:val="20"/>
          <w:szCs w:val="20"/>
        </w:rPr>
        <w:t xml:space="preserve"> pour avis</w:t>
      </w:r>
      <w:r w:rsidRPr="00C96731">
        <w:rPr>
          <w:rFonts w:ascii="Arial" w:hAnsi="Arial" w:cs="Arial"/>
          <w:sz w:val="20"/>
          <w:szCs w:val="20"/>
        </w:rPr>
        <w:t>,</w:t>
      </w:r>
      <w:r w:rsidR="009F4FD7" w:rsidRPr="00C96731">
        <w:rPr>
          <w:rFonts w:ascii="Arial" w:hAnsi="Arial" w:cs="Arial"/>
          <w:sz w:val="20"/>
          <w:szCs w:val="20"/>
        </w:rPr>
        <w:t xml:space="preserve"> au plus tard le</w:t>
      </w:r>
      <w:r w:rsidR="00405063" w:rsidRPr="00C96731">
        <w:rPr>
          <w:rFonts w:ascii="Arial" w:hAnsi="Arial" w:cs="Arial"/>
          <w:sz w:val="20"/>
          <w:szCs w:val="20"/>
        </w:rPr>
        <w:t xml:space="preserve"> </w:t>
      </w:r>
      <w:r w:rsidR="00791723" w:rsidRPr="00C96731">
        <w:rPr>
          <w:rFonts w:ascii="Arial" w:hAnsi="Arial" w:cs="Arial"/>
          <w:sz w:val="20"/>
          <w:szCs w:val="20"/>
        </w:rPr>
        <w:t xml:space="preserve">mercredi </w:t>
      </w:r>
      <w:r w:rsidR="00791723" w:rsidRPr="00C96731">
        <w:rPr>
          <w:rFonts w:ascii="Arial" w:hAnsi="Arial" w:cs="Arial"/>
          <w:b/>
          <w:sz w:val="20"/>
          <w:szCs w:val="20"/>
        </w:rPr>
        <w:t>5</w:t>
      </w:r>
      <w:r w:rsidR="00294470" w:rsidRPr="00C96731">
        <w:rPr>
          <w:rFonts w:ascii="Arial" w:hAnsi="Arial" w:cs="Arial"/>
          <w:b/>
          <w:sz w:val="20"/>
          <w:szCs w:val="20"/>
        </w:rPr>
        <w:t xml:space="preserve"> nov</w:t>
      </w:r>
      <w:r w:rsidR="009F4FD7" w:rsidRPr="00C96731">
        <w:rPr>
          <w:rFonts w:ascii="Arial" w:hAnsi="Arial" w:cs="Arial"/>
          <w:b/>
          <w:sz w:val="20"/>
          <w:szCs w:val="20"/>
        </w:rPr>
        <w:t>embre 202</w:t>
      </w:r>
      <w:r w:rsidR="001F7AA9" w:rsidRPr="00C96731">
        <w:rPr>
          <w:rFonts w:ascii="Arial" w:hAnsi="Arial" w:cs="Arial"/>
          <w:b/>
          <w:sz w:val="20"/>
          <w:szCs w:val="20"/>
        </w:rPr>
        <w:t>5</w:t>
      </w:r>
    </w:p>
    <w:p w14:paraId="643AB4DA" w14:textId="77777777" w:rsidR="009F4FD7" w:rsidRPr="00C96731" w:rsidRDefault="009F4FD7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 xml:space="preserve">Nom d’usage :                                                               </w:t>
      </w:r>
      <w:r w:rsidR="002E61F2" w:rsidRPr="00C96731">
        <w:rPr>
          <w:rFonts w:ascii="Arial" w:hAnsi="Arial" w:cs="Arial"/>
          <w:sz w:val="20"/>
          <w:szCs w:val="20"/>
        </w:rPr>
        <w:t xml:space="preserve">        </w:t>
      </w:r>
      <w:r w:rsidRPr="00C96731">
        <w:rPr>
          <w:rFonts w:ascii="Arial" w:hAnsi="Arial" w:cs="Arial"/>
          <w:sz w:val="20"/>
          <w:szCs w:val="20"/>
        </w:rPr>
        <w:t xml:space="preserve"> Nom de naissance :</w:t>
      </w:r>
    </w:p>
    <w:p w14:paraId="3B39086E" w14:textId="77777777" w:rsidR="009F4FD7" w:rsidRPr="00C96731" w:rsidRDefault="009F4FD7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Prénom :</w:t>
      </w:r>
      <w:r w:rsidRPr="00C96731">
        <w:rPr>
          <w:rFonts w:ascii="Arial" w:hAnsi="Arial" w:cs="Arial"/>
          <w:sz w:val="20"/>
          <w:szCs w:val="20"/>
        </w:rPr>
        <w:tab/>
      </w:r>
      <w:r w:rsidRPr="00C96731">
        <w:rPr>
          <w:rFonts w:ascii="Arial" w:hAnsi="Arial" w:cs="Arial"/>
          <w:sz w:val="20"/>
          <w:szCs w:val="20"/>
        </w:rPr>
        <w:tab/>
      </w:r>
      <w:r w:rsidRPr="00C96731">
        <w:rPr>
          <w:rFonts w:ascii="Arial" w:hAnsi="Arial" w:cs="Arial"/>
          <w:sz w:val="20"/>
          <w:szCs w:val="20"/>
        </w:rPr>
        <w:tab/>
      </w:r>
      <w:r w:rsidRPr="00C96731">
        <w:rPr>
          <w:rFonts w:ascii="Arial" w:hAnsi="Arial" w:cs="Arial"/>
          <w:sz w:val="20"/>
          <w:szCs w:val="20"/>
        </w:rPr>
        <w:tab/>
      </w:r>
      <w:r w:rsidRPr="00C96731">
        <w:rPr>
          <w:rFonts w:ascii="Arial" w:hAnsi="Arial" w:cs="Arial"/>
          <w:sz w:val="20"/>
          <w:szCs w:val="20"/>
        </w:rPr>
        <w:tab/>
        <w:t xml:space="preserve">      Date de naissance :</w:t>
      </w:r>
    </w:p>
    <w:p w14:paraId="160539C2" w14:textId="77777777" w:rsidR="009F4FD7" w:rsidRPr="00C96731" w:rsidRDefault="009F4FD7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Affectation actuelle :</w:t>
      </w:r>
    </w:p>
    <w:p w14:paraId="61857A20" w14:textId="77777777" w:rsidR="009F4FD7" w:rsidRPr="00C96731" w:rsidRDefault="009F4FD7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Depuis le :</w:t>
      </w:r>
    </w:p>
    <w:p w14:paraId="58AB15BC" w14:textId="77777777" w:rsidR="009F4FD7" w:rsidRPr="00C96731" w:rsidRDefault="009F4FD7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Fonctions :</w:t>
      </w:r>
    </w:p>
    <w:p w14:paraId="366DADA8" w14:textId="477E980B" w:rsidR="00290912" w:rsidRPr="00C96731" w:rsidRDefault="00290912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Ancienneté de services au 01.09.202</w:t>
      </w:r>
      <w:r w:rsidR="001F7AA9" w:rsidRPr="00C96731">
        <w:rPr>
          <w:rFonts w:ascii="Arial" w:hAnsi="Arial" w:cs="Arial"/>
          <w:sz w:val="20"/>
          <w:szCs w:val="20"/>
        </w:rPr>
        <w:t>5</w:t>
      </w:r>
      <w:r w:rsidRPr="00C96731">
        <w:rPr>
          <w:rFonts w:ascii="Arial" w:hAnsi="Arial" w:cs="Arial"/>
          <w:sz w:val="20"/>
          <w:szCs w:val="20"/>
        </w:rPr>
        <w:t> :</w:t>
      </w:r>
    </w:p>
    <w:p w14:paraId="28ABD023" w14:textId="3DE5B02A" w:rsidR="00290912" w:rsidRPr="00C96731" w:rsidRDefault="00290912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Intérim sur poste vacant au titre de l’année 202</w:t>
      </w:r>
      <w:r w:rsidR="001F7AA9" w:rsidRPr="00C96731">
        <w:rPr>
          <w:rFonts w:ascii="Arial" w:hAnsi="Arial" w:cs="Arial"/>
          <w:sz w:val="20"/>
          <w:szCs w:val="20"/>
        </w:rPr>
        <w:t>5</w:t>
      </w:r>
      <w:r w:rsidRPr="00C96731">
        <w:rPr>
          <w:rFonts w:ascii="Arial" w:hAnsi="Arial" w:cs="Arial"/>
          <w:sz w:val="20"/>
          <w:szCs w:val="20"/>
        </w:rPr>
        <w:t>-202</w:t>
      </w:r>
      <w:r w:rsidR="001F7AA9" w:rsidRPr="00C96731">
        <w:rPr>
          <w:rFonts w:ascii="Arial" w:hAnsi="Arial" w:cs="Arial"/>
          <w:sz w:val="20"/>
          <w:szCs w:val="20"/>
        </w:rPr>
        <w:t>6</w:t>
      </w:r>
      <w:r w:rsidR="001F2A69" w:rsidRPr="00C96731">
        <w:rPr>
          <w:rFonts w:ascii="Arial" w:hAnsi="Arial" w:cs="Arial"/>
          <w:sz w:val="20"/>
          <w:szCs w:val="20"/>
        </w:rPr>
        <w:t> :</w:t>
      </w:r>
    </w:p>
    <w:p w14:paraId="15AD18ED" w14:textId="196C1463" w:rsidR="00D01F28" w:rsidRPr="00C96731" w:rsidRDefault="00290912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 xml:space="preserve">Oui </w:t>
      </w:r>
      <w:bookmarkStart w:id="1" w:name="_Hlk120521104"/>
      <w:r w:rsidRPr="00C96731">
        <w:rPr>
          <w:rFonts w:ascii="Arial" w:hAnsi="Arial" w:cs="Arial"/>
          <w:sz w:val="20"/>
          <w:szCs w:val="20"/>
        </w:rPr>
        <w:t>□</w:t>
      </w:r>
      <w:bookmarkEnd w:id="1"/>
      <w:r w:rsidRPr="00C96731">
        <w:rPr>
          <w:rFonts w:ascii="Arial" w:hAnsi="Arial" w:cs="Arial"/>
          <w:sz w:val="20"/>
          <w:szCs w:val="20"/>
        </w:rPr>
        <w:t xml:space="preserve">             Non □</w:t>
      </w:r>
    </w:p>
    <w:p w14:paraId="2CA20860" w14:textId="6F92C037" w:rsidR="00D01F28" w:rsidRPr="00C96731" w:rsidRDefault="00D01F28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Relevé des deux dernières notes d’inspection ou a</w:t>
      </w:r>
      <w:r w:rsidR="00C96731">
        <w:rPr>
          <w:rFonts w:ascii="Arial" w:hAnsi="Arial" w:cs="Arial"/>
          <w:sz w:val="20"/>
          <w:szCs w:val="20"/>
        </w:rPr>
        <w:t>vis</w:t>
      </w:r>
      <w:r w:rsidRPr="00C96731">
        <w:rPr>
          <w:rFonts w:ascii="Arial" w:hAnsi="Arial" w:cs="Arial"/>
          <w:sz w:val="20"/>
          <w:szCs w:val="20"/>
        </w:rPr>
        <w:t> :</w:t>
      </w:r>
    </w:p>
    <w:p w14:paraId="5F282144" w14:textId="74FAF575" w:rsidR="00D01F28" w:rsidRPr="00C96731" w:rsidRDefault="00D01F28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120521229"/>
      <w:r w:rsidRPr="00C96731">
        <w:rPr>
          <w:rFonts w:ascii="Arial" w:hAnsi="Arial" w:cs="Arial"/>
          <w:sz w:val="20"/>
          <w:szCs w:val="20"/>
        </w:rPr>
        <w:t xml:space="preserve">Date                                Échelon                          Note ou </w:t>
      </w:r>
      <w:r w:rsidR="00C96731">
        <w:rPr>
          <w:rFonts w:ascii="Arial" w:hAnsi="Arial" w:cs="Arial"/>
          <w:sz w:val="20"/>
          <w:szCs w:val="20"/>
        </w:rPr>
        <w:t xml:space="preserve">avis </w:t>
      </w:r>
      <w:r w:rsidRPr="00C96731">
        <w:rPr>
          <w:rFonts w:ascii="Arial" w:hAnsi="Arial" w:cs="Arial"/>
          <w:sz w:val="20"/>
          <w:szCs w:val="20"/>
        </w:rPr>
        <w:t>:</w:t>
      </w:r>
    </w:p>
    <w:bookmarkEnd w:id="2"/>
    <w:p w14:paraId="2191181A" w14:textId="054BE822" w:rsidR="00D01F28" w:rsidRPr="00C96731" w:rsidRDefault="00D01F28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Date                                Échelon                          Note ou a</w:t>
      </w:r>
      <w:r w:rsidR="00C96731">
        <w:rPr>
          <w:rFonts w:ascii="Arial" w:hAnsi="Arial" w:cs="Arial"/>
          <w:sz w:val="20"/>
          <w:szCs w:val="20"/>
        </w:rPr>
        <w:t>vis</w:t>
      </w:r>
      <w:r w:rsidRPr="00C96731">
        <w:rPr>
          <w:rFonts w:ascii="Arial" w:hAnsi="Arial" w:cs="Arial"/>
          <w:sz w:val="20"/>
          <w:szCs w:val="20"/>
        </w:rPr>
        <w:t> :</w:t>
      </w:r>
    </w:p>
    <w:p w14:paraId="4DC381D9" w14:textId="77777777" w:rsidR="00D01F28" w:rsidRPr="00C96731" w:rsidRDefault="00D01F28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Titres et diplômes</w:t>
      </w:r>
    </w:p>
    <w:p w14:paraId="60593620" w14:textId="77777777" w:rsidR="00D01F28" w:rsidRPr="00C96731" w:rsidRDefault="00D01F28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BC703" w14:textId="77777777" w:rsidR="00D01F28" w:rsidRPr="00C96731" w:rsidRDefault="002E61F2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Adresse personnelle</w:t>
      </w:r>
      <w:r w:rsidR="00D01F28" w:rsidRPr="00C96731">
        <w:rPr>
          <w:rFonts w:ascii="Arial" w:hAnsi="Arial" w:cs="Arial"/>
          <w:sz w:val="20"/>
          <w:szCs w:val="20"/>
        </w:rPr>
        <w:t> :</w:t>
      </w:r>
    </w:p>
    <w:p w14:paraId="3131F8D1" w14:textId="77777777" w:rsidR="00D01F28" w:rsidRPr="00C96731" w:rsidRDefault="00D01F28" w:rsidP="008A4574">
      <w:pPr>
        <w:tabs>
          <w:tab w:val="left" w:pos="247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N° de téléphone</w:t>
      </w:r>
      <w:r w:rsidR="002E61F2" w:rsidRPr="00C96731">
        <w:rPr>
          <w:rFonts w:ascii="Arial" w:hAnsi="Arial" w:cs="Arial"/>
          <w:sz w:val="20"/>
          <w:szCs w:val="20"/>
        </w:rPr>
        <w:t>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531"/>
      </w:tblGrid>
      <w:tr w:rsidR="00673919" w:rsidRPr="00C96731" w14:paraId="5873FE8E" w14:textId="77777777" w:rsidTr="008A4574">
        <w:trPr>
          <w:jc w:val="center"/>
        </w:trPr>
        <w:tc>
          <w:tcPr>
            <w:tcW w:w="4820" w:type="dxa"/>
            <w:vAlign w:val="center"/>
          </w:tcPr>
          <w:p w14:paraId="1162109E" w14:textId="77777777" w:rsidR="00673919" w:rsidRPr="00C96731" w:rsidRDefault="00673919" w:rsidP="002E61F2">
            <w:pPr>
              <w:tabs>
                <w:tab w:val="left" w:pos="24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731">
              <w:rPr>
                <w:rFonts w:ascii="Arial" w:hAnsi="Arial" w:cs="Arial"/>
                <w:sz w:val="20"/>
                <w:szCs w:val="20"/>
              </w:rPr>
              <w:t>LIEUX D’EXERCICE</w:t>
            </w:r>
            <w:r w:rsidR="002E61F2" w:rsidRPr="00C96731">
              <w:rPr>
                <w:rFonts w:ascii="Arial" w:hAnsi="Arial" w:cs="Arial"/>
                <w:sz w:val="20"/>
                <w:szCs w:val="20"/>
              </w:rPr>
              <w:t xml:space="preserve"> PRÉCÉDENTS</w:t>
            </w:r>
          </w:p>
        </w:tc>
        <w:tc>
          <w:tcPr>
            <w:tcW w:w="4531" w:type="dxa"/>
            <w:vAlign w:val="center"/>
          </w:tcPr>
          <w:p w14:paraId="7A242A34" w14:textId="77777777" w:rsidR="00673919" w:rsidRPr="00C96731" w:rsidRDefault="00673919" w:rsidP="00673919">
            <w:pPr>
              <w:tabs>
                <w:tab w:val="left" w:pos="247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731">
              <w:rPr>
                <w:rFonts w:ascii="Arial" w:hAnsi="Arial" w:cs="Arial"/>
                <w:sz w:val="20"/>
                <w:szCs w:val="20"/>
              </w:rPr>
              <w:t>Durée</w:t>
            </w:r>
          </w:p>
        </w:tc>
      </w:tr>
      <w:tr w:rsidR="00673919" w:rsidRPr="00C96731" w14:paraId="68B63D51" w14:textId="77777777" w:rsidTr="002B7EC0">
        <w:trPr>
          <w:jc w:val="center"/>
        </w:trPr>
        <w:tc>
          <w:tcPr>
            <w:tcW w:w="4820" w:type="dxa"/>
          </w:tcPr>
          <w:p w14:paraId="74F97C8D" w14:textId="77777777" w:rsidR="00673919" w:rsidRPr="00C96731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C2DCD" w14:textId="77777777" w:rsidR="00673919" w:rsidRPr="00C96731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5DFA0" w14:textId="77777777" w:rsidR="00673919" w:rsidRPr="00C96731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DBD7BF" w14:textId="77777777" w:rsidR="00673919" w:rsidRPr="00C96731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9F0749C" w14:textId="77777777" w:rsidR="00673919" w:rsidRPr="00C96731" w:rsidRDefault="00673919" w:rsidP="009F4FD7">
            <w:pPr>
              <w:tabs>
                <w:tab w:val="left" w:pos="24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B328E" w14:textId="77777777" w:rsidR="00673919" w:rsidRPr="00C96731" w:rsidRDefault="002E61F2" w:rsidP="002E61F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En cas d’</w:t>
      </w:r>
      <w:r w:rsidR="00345AB2" w:rsidRPr="00C96731">
        <w:rPr>
          <w:rFonts w:ascii="Arial" w:hAnsi="Arial" w:cs="Arial"/>
          <w:sz w:val="20"/>
          <w:szCs w:val="20"/>
        </w:rPr>
        <w:t>avis favorable de la commission</w:t>
      </w:r>
      <w:r w:rsidRPr="00C96731">
        <w:rPr>
          <w:rFonts w:ascii="Arial" w:hAnsi="Arial" w:cs="Arial"/>
          <w:sz w:val="20"/>
          <w:szCs w:val="20"/>
        </w:rPr>
        <w:t>, je m’</w:t>
      </w:r>
      <w:r w:rsidR="00D6591F" w:rsidRPr="00C96731">
        <w:rPr>
          <w:rFonts w:ascii="Arial" w:hAnsi="Arial" w:cs="Arial"/>
          <w:sz w:val="20"/>
          <w:szCs w:val="20"/>
        </w:rPr>
        <w:t>engage</w:t>
      </w:r>
      <w:r w:rsidRPr="00C96731">
        <w:rPr>
          <w:rFonts w:ascii="Arial" w:hAnsi="Arial" w:cs="Arial"/>
          <w:sz w:val="20"/>
          <w:szCs w:val="20"/>
        </w:rPr>
        <w:t xml:space="preserve"> à suivre la formation</w:t>
      </w:r>
      <w:r w:rsidR="00345AB2" w:rsidRPr="00C96731">
        <w:rPr>
          <w:rFonts w:ascii="Arial" w:hAnsi="Arial" w:cs="Arial"/>
          <w:sz w:val="20"/>
          <w:szCs w:val="20"/>
        </w:rPr>
        <w:t xml:space="preserve"> obligatoire</w:t>
      </w:r>
      <w:r w:rsidRPr="00C96731">
        <w:rPr>
          <w:rFonts w:ascii="Arial" w:hAnsi="Arial" w:cs="Arial"/>
          <w:sz w:val="20"/>
          <w:szCs w:val="20"/>
        </w:rPr>
        <w:t xml:space="preserve"> qui sera organisée préalablement à </w:t>
      </w:r>
      <w:r w:rsidR="00345AB2" w:rsidRPr="00C96731">
        <w:rPr>
          <w:rFonts w:ascii="Arial" w:hAnsi="Arial" w:cs="Arial"/>
          <w:sz w:val="20"/>
          <w:szCs w:val="20"/>
        </w:rPr>
        <w:t>l’inscription sur la liste d’aptitude à l’emploi de directeur d’école</w:t>
      </w:r>
    </w:p>
    <w:p w14:paraId="307DA256" w14:textId="77777777" w:rsidR="002E61F2" w:rsidRPr="00C96731" w:rsidRDefault="002E61F2" w:rsidP="002E61F2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97C41" w14:textId="5D431137" w:rsidR="00673919" w:rsidRPr="00C96731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Fait à ………………………, le ……………</w:t>
      </w:r>
    </w:p>
    <w:p w14:paraId="72B0C099" w14:textId="77777777" w:rsidR="002E61F2" w:rsidRPr="00C96731" w:rsidRDefault="002E61F2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</w:p>
    <w:p w14:paraId="01D99882" w14:textId="26CE129E" w:rsidR="00673919" w:rsidRPr="00C96731" w:rsidRDefault="00673919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 xml:space="preserve">Signature, </w:t>
      </w:r>
    </w:p>
    <w:p w14:paraId="480E5BFF" w14:textId="77777777" w:rsidR="008A4574" w:rsidRPr="00C96731" w:rsidRDefault="008A4574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</w:p>
    <w:p w14:paraId="372B38B0" w14:textId="77777777" w:rsidR="008A4574" w:rsidRPr="00C96731" w:rsidRDefault="008A4574" w:rsidP="00673919">
      <w:pPr>
        <w:tabs>
          <w:tab w:val="left" w:pos="2475"/>
        </w:tabs>
        <w:spacing w:after="0" w:line="240" w:lineRule="auto"/>
        <w:ind w:firstLine="4961"/>
        <w:jc w:val="both"/>
        <w:rPr>
          <w:rFonts w:ascii="Arial" w:hAnsi="Arial" w:cs="Arial"/>
          <w:sz w:val="20"/>
          <w:szCs w:val="20"/>
        </w:rPr>
      </w:pPr>
    </w:p>
    <w:p w14:paraId="7073FD92" w14:textId="77777777" w:rsidR="008A4574" w:rsidRPr="00C96731" w:rsidRDefault="008A4574" w:rsidP="008A4574">
      <w:pPr>
        <w:tabs>
          <w:tab w:val="left" w:pos="24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6731">
        <w:rPr>
          <w:rFonts w:ascii="Arial" w:hAnsi="Arial" w:cs="Arial"/>
          <w:b/>
          <w:sz w:val="24"/>
          <w:szCs w:val="24"/>
        </w:rPr>
        <w:t>AVIS DE L’IEN DE CIRCONSCRIPTION</w:t>
      </w:r>
    </w:p>
    <w:p w14:paraId="2CD3CC44" w14:textId="77777777" w:rsidR="008A4574" w:rsidRPr="00C96731" w:rsidRDefault="008A4574" w:rsidP="008A4574">
      <w:pPr>
        <w:tabs>
          <w:tab w:val="left" w:pos="247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230858" w14:textId="70F858D3" w:rsidR="008A4574" w:rsidRPr="00C96731" w:rsidRDefault="008A4574" w:rsidP="008A4574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Avis favorable □                                                                                Avis défavorable □</w:t>
      </w:r>
    </w:p>
    <w:p w14:paraId="02747B6F" w14:textId="15FA91D6" w:rsidR="00C96731" w:rsidRPr="00C96731" w:rsidRDefault="00C96731" w:rsidP="008A4574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 xml:space="preserve">Pour les faisant-fonction uniquement, avis favorable avec passage en commission </w:t>
      </w:r>
      <w:r w:rsidRPr="00C96731">
        <w:rPr>
          <w:rFonts w:ascii="Arial" w:hAnsi="Arial" w:cs="Arial"/>
          <w:sz w:val="20"/>
          <w:szCs w:val="20"/>
        </w:rPr>
        <w:t>□</w:t>
      </w:r>
    </w:p>
    <w:p w14:paraId="7B03E810" w14:textId="77777777" w:rsidR="008A4574" w:rsidRPr="00C96731" w:rsidRDefault="008A4574" w:rsidP="008A4574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3684C3" w14:textId="1855CEF3" w:rsidR="008A4574" w:rsidRPr="00C96731" w:rsidRDefault="008A4574" w:rsidP="008A4574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Observation :</w:t>
      </w:r>
    </w:p>
    <w:p w14:paraId="2EF0EF42" w14:textId="77777777" w:rsidR="008A4574" w:rsidRPr="00C96731" w:rsidRDefault="008A4574" w:rsidP="008A4574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0FE43" w14:textId="4C1502E5" w:rsidR="008A4574" w:rsidRDefault="008A4574" w:rsidP="008A4574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CDAEA" w14:textId="77777777" w:rsidR="00C96731" w:rsidRPr="00C96731" w:rsidRDefault="00C96731" w:rsidP="008A4574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40556750" w14:textId="77777777" w:rsidR="008A4574" w:rsidRPr="00C96731" w:rsidRDefault="008A4574" w:rsidP="008A4574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360CF" w14:textId="5FADAC8E" w:rsidR="006070F7" w:rsidRPr="00C96731" w:rsidRDefault="006070F7" w:rsidP="006070F7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6731">
        <w:rPr>
          <w:rFonts w:ascii="Arial" w:hAnsi="Arial" w:cs="Arial"/>
          <w:sz w:val="20"/>
          <w:szCs w:val="20"/>
        </w:rPr>
        <w:t>Fait à                                                         le                                       Signature de l’IEN</w:t>
      </w:r>
    </w:p>
    <w:sectPr w:rsidR="006070F7" w:rsidRPr="00C96731" w:rsidSect="00D13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D7"/>
    <w:rsid w:val="000949D6"/>
    <w:rsid w:val="001F2A69"/>
    <w:rsid w:val="001F7AA9"/>
    <w:rsid w:val="00237013"/>
    <w:rsid w:val="00290912"/>
    <w:rsid w:val="00294470"/>
    <w:rsid w:val="002B7EC0"/>
    <w:rsid w:val="002E61F2"/>
    <w:rsid w:val="00345AB2"/>
    <w:rsid w:val="003F2454"/>
    <w:rsid w:val="00405063"/>
    <w:rsid w:val="005B5C28"/>
    <w:rsid w:val="006070F7"/>
    <w:rsid w:val="00673919"/>
    <w:rsid w:val="00791723"/>
    <w:rsid w:val="008A4574"/>
    <w:rsid w:val="00971D93"/>
    <w:rsid w:val="009E6CEC"/>
    <w:rsid w:val="009F4FD7"/>
    <w:rsid w:val="00A4146F"/>
    <w:rsid w:val="00B65B4B"/>
    <w:rsid w:val="00C96731"/>
    <w:rsid w:val="00CD65AC"/>
    <w:rsid w:val="00D01F28"/>
    <w:rsid w:val="00D13E51"/>
    <w:rsid w:val="00D6591F"/>
    <w:rsid w:val="00DE4A85"/>
    <w:rsid w:val="00E7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0E77"/>
  <w15:chartTrackingRefBased/>
  <w15:docId w15:val="{CEEB2A8C-CC86-4A4B-8CBE-1F2E53E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BFDA-52D5-452D-9183-AACD4AF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ROY</dc:creator>
  <cp:keywords/>
  <dc:description/>
  <cp:lastModifiedBy>Florence HOHMANN</cp:lastModifiedBy>
  <cp:revision>2</cp:revision>
  <dcterms:created xsi:type="dcterms:W3CDTF">2025-10-06T10:21:00Z</dcterms:created>
  <dcterms:modified xsi:type="dcterms:W3CDTF">2025-10-06T10:21:00Z</dcterms:modified>
</cp:coreProperties>
</file>